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龙兴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迎峰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迎峰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抽油杆，井下工具:封隔器、筛管、扶正器、配水器及机加配件，油管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